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ADB" w:rsidRPr="003E53F3" w:rsidRDefault="0064492F" w:rsidP="00581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F3">
        <w:rPr>
          <w:rFonts w:ascii="Times New Roman" w:hAnsi="Times New Roman" w:cs="Times New Roman"/>
          <w:b/>
          <w:sz w:val="24"/>
          <w:szCs w:val="24"/>
        </w:rPr>
        <w:t xml:space="preserve">СПИСАК КАНДИДАТА </w:t>
      </w:r>
      <w:r w:rsidR="00885C1C">
        <w:rPr>
          <w:rFonts w:ascii="Times New Roman" w:hAnsi="Times New Roman" w:cs="Times New Roman"/>
          <w:b/>
          <w:sz w:val="24"/>
          <w:szCs w:val="24"/>
          <w:lang w:val="sr-Cyrl-RS"/>
        </w:rPr>
        <w:t>КОЈИ СУ ПРОШЛИ СВЕ ФАЗЕ</w:t>
      </w:r>
      <w:r w:rsidR="00885C1C">
        <w:rPr>
          <w:rFonts w:ascii="Times New Roman" w:hAnsi="Times New Roman" w:cs="Times New Roman"/>
          <w:b/>
          <w:sz w:val="24"/>
          <w:szCs w:val="24"/>
        </w:rPr>
        <w:t xml:space="preserve"> ИЗБОРНОГ ПОСТУП</w:t>
      </w:r>
      <w:r w:rsidRPr="003E53F3">
        <w:rPr>
          <w:rFonts w:ascii="Times New Roman" w:hAnsi="Times New Roman" w:cs="Times New Roman"/>
          <w:b/>
          <w:sz w:val="24"/>
          <w:szCs w:val="24"/>
        </w:rPr>
        <w:t>К</w:t>
      </w:r>
      <w:r w:rsidR="00885C1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885C1C">
        <w:rPr>
          <w:rFonts w:ascii="Times New Roman" w:hAnsi="Times New Roman" w:cs="Times New Roman"/>
          <w:b/>
          <w:sz w:val="24"/>
          <w:szCs w:val="24"/>
        </w:rPr>
        <w:t xml:space="preserve"> - ПРЕМА ШИФРАМА ПОДНОСИЛАЦ</w:t>
      </w:r>
      <w:r w:rsidRPr="003E53F3">
        <w:rPr>
          <w:rFonts w:ascii="Times New Roman" w:hAnsi="Times New Roman" w:cs="Times New Roman"/>
          <w:b/>
          <w:sz w:val="24"/>
          <w:szCs w:val="24"/>
        </w:rPr>
        <w:t xml:space="preserve">А ПРИЈАВЕ НА ЈАВНОМ КОНКУРСУ ЗА ПОПУЊАВАЊЕ ИЗВРШИЛАЧКИХ РАДНИХ МЕСТА У </w:t>
      </w:r>
      <w:r w:rsidR="001878D4" w:rsidRPr="003E53F3">
        <w:rPr>
          <w:rFonts w:ascii="Times New Roman" w:hAnsi="Times New Roman" w:cs="Times New Roman"/>
          <w:b/>
          <w:sz w:val="24"/>
          <w:szCs w:val="24"/>
          <w:lang w:val="sr-Cyrl-RS"/>
        </w:rPr>
        <w:t>АГЕНЦИЈИ ЗА</w:t>
      </w:r>
      <w:r w:rsidR="001878D4" w:rsidRPr="003E53F3">
        <w:rPr>
          <w:rFonts w:ascii="Times New Roman" w:hAnsi="Times New Roman" w:cs="Times New Roman"/>
          <w:b/>
          <w:sz w:val="24"/>
          <w:szCs w:val="24"/>
        </w:rPr>
        <w:t xml:space="preserve"> ЗАШТИТУ</w:t>
      </w:r>
      <w:r w:rsidRPr="003E53F3">
        <w:rPr>
          <w:rFonts w:ascii="Times New Roman" w:hAnsi="Times New Roman" w:cs="Times New Roman"/>
          <w:b/>
          <w:sz w:val="24"/>
          <w:szCs w:val="24"/>
        </w:rPr>
        <w:t xml:space="preserve"> ЖИ</w:t>
      </w:r>
      <w:r w:rsidR="001878D4" w:rsidRPr="003E53F3">
        <w:rPr>
          <w:rFonts w:ascii="Times New Roman" w:hAnsi="Times New Roman" w:cs="Times New Roman"/>
          <w:b/>
          <w:sz w:val="24"/>
          <w:szCs w:val="24"/>
        </w:rPr>
        <w:t xml:space="preserve">ВОТНЕ СРЕДИНЕ (КОНКУРС </w:t>
      </w:r>
      <w:r w:rsidR="00412700">
        <w:rPr>
          <w:rFonts w:ascii="Times New Roman" w:hAnsi="Times New Roman" w:cs="Times New Roman"/>
          <w:b/>
          <w:sz w:val="24"/>
          <w:szCs w:val="24"/>
          <w:lang w:val="sr-Cyrl-RS"/>
        </w:rPr>
        <w:t>ЈЕ</w:t>
      </w:r>
      <w:r w:rsidR="00412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8D4" w:rsidRPr="003E53F3">
        <w:rPr>
          <w:rFonts w:ascii="Times New Roman" w:hAnsi="Times New Roman" w:cs="Times New Roman"/>
          <w:b/>
          <w:sz w:val="24"/>
          <w:szCs w:val="24"/>
        </w:rPr>
        <w:t xml:space="preserve">ОГЛАШЕН </w:t>
      </w:r>
      <w:r w:rsidR="00B50D93">
        <w:rPr>
          <w:rFonts w:ascii="Times New Roman" w:hAnsi="Times New Roman" w:cs="Times New Roman"/>
          <w:b/>
          <w:sz w:val="24"/>
          <w:szCs w:val="24"/>
        </w:rPr>
        <w:t>25.05.2022</w:t>
      </w:r>
      <w:r w:rsidRPr="003E53F3">
        <w:rPr>
          <w:rFonts w:ascii="Times New Roman" w:hAnsi="Times New Roman" w:cs="Times New Roman"/>
          <w:b/>
          <w:sz w:val="24"/>
          <w:szCs w:val="24"/>
        </w:rPr>
        <w:t>. ГОДИНЕ, РОК З</w:t>
      </w:r>
      <w:r w:rsidR="001878D4" w:rsidRPr="003E53F3">
        <w:rPr>
          <w:rFonts w:ascii="Times New Roman" w:hAnsi="Times New Roman" w:cs="Times New Roman"/>
          <w:b/>
          <w:sz w:val="24"/>
          <w:szCs w:val="24"/>
        </w:rPr>
        <w:t xml:space="preserve">А ПОДНОШЕЊЕ ПРИЈАВА ЈЕ </w:t>
      </w:r>
      <w:r w:rsidR="00F226F5">
        <w:rPr>
          <w:rFonts w:ascii="Times New Roman" w:hAnsi="Times New Roman" w:cs="Times New Roman"/>
          <w:b/>
          <w:sz w:val="24"/>
          <w:szCs w:val="24"/>
        </w:rPr>
        <w:t>ИСТЕКАО 02.06.2022</w:t>
      </w:r>
      <w:r w:rsidRPr="003E53F3">
        <w:rPr>
          <w:rFonts w:ascii="Times New Roman" w:hAnsi="Times New Roman" w:cs="Times New Roman"/>
          <w:b/>
          <w:sz w:val="24"/>
          <w:szCs w:val="24"/>
        </w:rPr>
        <w:t>. ГОДИНЕ</w:t>
      </w:r>
      <w:r w:rsidR="003B4A1C">
        <w:rPr>
          <w:rFonts w:ascii="Times New Roman" w:hAnsi="Times New Roman" w:cs="Times New Roman"/>
          <w:b/>
          <w:sz w:val="24"/>
          <w:szCs w:val="24"/>
          <w:lang w:val="sr-Cyrl-RS"/>
        </w:rPr>
        <w:t>, А ПОСЛЕДЊА ФАЗА ИЗБОРНОГ ПОСТУПКА ЈЕ СПРОВЕДЕНА 24.08.2022. ГОДИНЕ</w:t>
      </w:r>
      <w:r w:rsidRPr="003E53F3">
        <w:rPr>
          <w:rFonts w:ascii="Times New Roman" w:hAnsi="Times New Roman" w:cs="Times New Roman"/>
          <w:b/>
          <w:sz w:val="24"/>
          <w:szCs w:val="24"/>
        </w:rPr>
        <w:t>)</w:t>
      </w:r>
    </w:p>
    <w:p w:rsidR="0064492F" w:rsidRPr="003E53F3" w:rsidRDefault="0064492F" w:rsidP="006C64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92F" w:rsidRPr="003E53F3" w:rsidRDefault="006C6438" w:rsidP="00581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4492F" w:rsidRPr="003E53F3">
        <w:rPr>
          <w:rFonts w:ascii="Times New Roman" w:hAnsi="Times New Roman" w:cs="Times New Roman"/>
          <w:sz w:val="24"/>
          <w:szCs w:val="24"/>
        </w:rPr>
        <w:t xml:space="preserve">. </w:t>
      </w:r>
      <w:r w:rsidR="00FE38AF" w:rsidRPr="00FE38AF">
        <w:rPr>
          <w:rFonts w:ascii="Times New Roman" w:hAnsi="Times New Roman" w:cs="Times New Roman"/>
          <w:sz w:val="24"/>
          <w:szCs w:val="24"/>
        </w:rPr>
        <w:t xml:space="preserve">Радно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бук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нејонизујућег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рачењ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животној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Oдсек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индустријско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комунално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гађивањ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гађивањ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индикатор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информациони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64492F" w:rsidRPr="003E5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92F" w:rsidRPr="003E53F3">
        <w:rPr>
          <w:rFonts w:ascii="Times New Roman" w:hAnsi="Times New Roman" w:cs="Times New Roman"/>
          <w:sz w:val="24"/>
          <w:szCs w:val="24"/>
        </w:rPr>
        <w:t>звање</w:t>
      </w:r>
      <w:proofErr w:type="spellEnd"/>
      <w:r w:rsidR="0064492F" w:rsidRPr="003E53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492F" w:rsidRPr="003E53F3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="0064492F" w:rsidRPr="003E53F3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64492F" w:rsidRPr="003E53F3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="0064492F" w:rsidRPr="003E53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2127"/>
        <w:gridCol w:w="2127"/>
      </w:tblGrid>
      <w:tr w:rsidR="005B0414" w:rsidRPr="003E53F3" w:rsidTr="000E3AEB">
        <w:trPr>
          <w:trHeight w:val="262"/>
        </w:trPr>
        <w:tc>
          <w:tcPr>
            <w:tcW w:w="421" w:type="dxa"/>
            <w:tcBorders>
              <w:bottom w:val="single" w:sz="12" w:space="0" w:color="auto"/>
            </w:tcBorders>
          </w:tcPr>
          <w:p w:rsidR="005B0414" w:rsidRPr="003D43FF" w:rsidRDefault="005B0414" w:rsidP="003D43FF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5B0414" w:rsidRPr="003D43FF" w:rsidRDefault="005B0414" w:rsidP="003D43F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208E0">
              <w:rPr>
                <w:rFonts w:cstheme="minorHAnsi"/>
                <w:color w:val="000000"/>
                <w:sz w:val="24"/>
                <w:szCs w:val="24"/>
              </w:rPr>
              <w:t>17aj2505221in1</w:t>
            </w: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5B0414" w:rsidRPr="00F208E0" w:rsidRDefault="005B0414" w:rsidP="000F6758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Никола Аћимовић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5B0414" w:rsidRPr="00DF73B1" w:rsidRDefault="005B0414" w:rsidP="00DF73B1">
            <w:pPr>
              <w:jc w:val="center"/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DF73B1">
              <w:rPr>
                <w:rFonts w:cstheme="minorHAnsi"/>
                <w:color w:val="000000"/>
                <w:sz w:val="24"/>
                <w:szCs w:val="24"/>
                <w:lang w:val="sr-Cyrl-RS"/>
              </w:rPr>
              <w:t>48,99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бодова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5B0414" w:rsidRPr="00DF73B1" w:rsidRDefault="005B0414" w:rsidP="00DF73B1">
            <w:pPr>
              <w:jc w:val="center"/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ИЗАБРАНИ КАНДИДАТ</w:t>
            </w:r>
          </w:p>
        </w:tc>
      </w:tr>
      <w:tr w:rsidR="005B0414" w:rsidRPr="003E53F3" w:rsidTr="000E3AEB">
        <w:trPr>
          <w:trHeight w:val="262"/>
        </w:trPr>
        <w:tc>
          <w:tcPr>
            <w:tcW w:w="421" w:type="dxa"/>
            <w:tcBorders>
              <w:top w:val="single" w:sz="12" w:space="0" w:color="auto"/>
            </w:tcBorders>
          </w:tcPr>
          <w:p w:rsidR="005B0414" w:rsidRPr="003D43FF" w:rsidRDefault="005B0414" w:rsidP="000F6758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2" w:type="dxa"/>
          </w:tcPr>
          <w:p w:rsidR="005B0414" w:rsidRDefault="005B0414" w:rsidP="004E7F2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aj2505221in9</w:t>
            </w:r>
          </w:p>
        </w:tc>
        <w:tc>
          <w:tcPr>
            <w:tcW w:w="2127" w:type="dxa"/>
          </w:tcPr>
          <w:p w:rsidR="005B0414" w:rsidRDefault="005B0414" w:rsidP="004E7F2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5B0414" w:rsidRPr="00DF73B1" w:rsidRDefault="005B0414" w:rsidP="00DF73B1">
            <w:pPr>
              <w:jc w:val="center"/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 w:rsidRPr="00DF73B1">
              <w:rPr>
                <w:rFonts w:cstheme="minorHAnsi"/>
                <w:color w:val="000000"/>
                <w:sz w:val="24"/>
                <w:szCs w:val="24"/>
              </w:rPr>
              <w:t>46,663</w:t>
            </w: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2127" w:type="dxa"/>
          </w:tcPr>
          <w:p w:rsidR="005B0414" w:rsidRPr="00DF73B1" w:rsidRDefault="005B0414" w:rsidP="00DF73B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64492F" w:rsidRPr="003E53F3" w:rsidRDefault="0064492F" w:rsidP="0064492F">
      <w:pPr>
        <w:rPr>
          <w:rFonts w:ascii="Times New Roman" w:hAnsi="Times New Roman" w:cs="Times New Roman"/>
          <w:sz w:val="24"/>
          <w:szCs w:val="24"/>
        </w:rPr>
      </w:pPr>
    </w:p>
    <w:p w:rsidR="0064492F" w:rsidRPr="003E53F3" w:rsidRDefault="006C6438" w:rsidP="005814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492F" w:rsidRPr="003E5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међународну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FE38AF" w:rsidRPr="00FE3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8AF" w:rsidRPr="00FE38A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64492F" w:rsidRPr="003E5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DA4" w:rsidRPr="003E53F3">
        <w:rPr>
          <w:rFonts w:ascii="Times New Roman" w:hAnsi="Times New Roman" w:cs="Times New Roman"/>
          <w:sz w:val="24"/>
          <w:szCs w:val="24"/>
        </w:rPr>
        <w:t>звање</w:t>
      </w:r>
      <w:proofErr w:type="spellEnd"/>
      <w:r w:rsidR="00204DA4" w:rsidRPr="003E5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DA4" w:rsidRPr="003E53F3">
        <w:rPr>
          <w:rFonts w:ascii="Times New Roman" w:hAnsi="Times New Roman" w:cs="Times New Roman"/>
          <w:sz w:val="24"/>
          <w:szCs w:val="24"/>
        </w:rPr>
        <w:t>саветник</w:t>
      </w:r>
      <w:proofErr w:type="spellEnd"/>
      <w:r w:rsidR="00204DA4">
        <w:rPr>
          <w:rFonts w:ascii="Times New Roman" w:hAnsi="Times New Roman" w:cs="Times New Roman"/>
          <w:sz w:val="24"/>
          <w:szCs w:val="24"/>
        </w:rPr>
        <w:t>,</w:t>
      </w:r>
      <w:r w:rsidR="00204DA4" w:rsidRPr="003E53F3">
        <w:rPr>
          <w:rFonts w:ascii="Times New Roman" w:hAnsi="Times New Roman" w:cs="Times New Roman"/>
          <w:sz w:val="24"/>
          <w:szCs w:val="24"/>
        </w:rPr>
        <w:t xml:space="preserve"> </w:t>
      </w:r>
      <w:r w:rsidR="0064492F" w:rsidRPr="003E53F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4492F" w:rsidRPr="003E53F3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="005814B4" w:rsidRPr="003E53F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2268"/>
        <w:gridCol w:w="2268"/>
      </w:tblGrid>
      <w:tr w:rsidR="005B0414" w:rsidRPr="003E53F3" w:rsidTr="00D8206B">
        <w:trPr>
          <w:trHeight w:val="264"/>
        </w:trPr>
        <w:tc>
          <w:tcPr>
            <w:tcW w:w="421" w:type="dxa"/>
          </w:tcPr>
          <w:p w:rsidR="005B0414" w:rsidRPr="00AD1E8E" w:rsidRDefault="005B0414" w:rsidP="003D43FF">
            <w:pPr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42" w:type="dxa"/>
          </w:tcPr>
          <w:p w:rsidR="005B0414" w:rsidRPr="003D43FF" w:rsidRDefault="005B0414" w:rsidP="003D43FF">
            <w:pPr>
              <w:rPr>
                <w:rFonts w:cstheme="minorHAnsi"/>
                <w:sz w:val="24"/>
                <w:szCs w:val="24"/>
                <w:lang w:val="sr-Cyrl-RS"/>
              </w:rPr>
            </w:pPr>
            <w:r w:rsidRPr="00F208E0">
              <w:rPr>
                <w:rFonts w:cstheme="minorHAnsi"/>
                <w:color w:val="000000"/>
                <w:sz w:val="24"/>
                <w:szCs w:val="24"/>
              </w:rPr>
              <w:t>17aj2505222in1</w:t>
            </w: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68" w:type="dxa"/>
          </w:tcPr>
          <w:p w:rsidR="005B0414" w:rsidRPr="00F208E0" w:rsidRDefault="005B0414" w:rsidP="006F1991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Марија Тодоровић</w:t>
            </w:r>
          </w:p>
        </w:tc>
        <w:tc>
          <w:tcPr>
            <w:tcW w:w="2268" w:type="dxa"/>
          </w:tcPr>
          <w:p w:rsidR="005B0414" w:rsidRDefault="005B0414" w:rsidP="00DF73B1">
            <w:pPr>
              <w:jc w:val="center"/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50 бодова</w:t>
            </w:r>
          </w:p>
        </w:tc>
        <w:tc>
          <w:tcPr>
            <w:tcW w:w="2268" w:type="dxa"/>
          </w:tcPr>
          <w:p w:rsidR="005B0414" w:rsidRDefault="005B0414" w:rsidP="00DF73B1">
            <w:pPr>
              <w:jc w:val="center"/>
              <w:rPr>
                <w:rFonts w:cstheme="min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sr-Cyrl-RS"/>
              </w:rPr>
              <w:t>ИЗАБРАНИ КАНДИДАТ</w:t>
            </w:r>
          </w:p>
        </w:tc>
      </w:tr>
    </w:tbl>
    <w:p w:rsidR="005814B4" w:rsidRPr="006C6438" w:rsidRDefault="005814B4" w:rsidP="006C6438">
      <w:pPr>
        <w:tabs>
          <w:tab w:val="left" w:pos="1815"/>
        </w:tabs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5814B4" w:rsidRPr="006C6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8424C"/>
    <w:multiLevelType w:val="hybridMultilevel"/>
    <w:tmpl w:val="E6E4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2F"/>
    <w:rsid w:val="001736FD"/>
    <w:rsid w:val="001878D4"/>
    <w:rsid w:val="00204DA4"/>
    <w:rsid w:val="0022750C"/>
    <w:rsid w:val="002B5E5F"/>
    <w:rsid w:val="002C4FAD"/>
    <w:rsid w:val="00382478"/>
    <w:rsid w:val="003B4A1C"/>
    <w:rsid w:val="003D43FF"/>
    <w:rsid w:val="003E53F3"/>
    <w:rsid w:val="00412700"/>
    <w:rsid w:val="004E7F2F"/>
    <w:rsid w:val="005814B4"/>
    <w:rsid w:val="00596F33"/>
    <w:rsid w:val="005B0414"/>
    <w:rsid w:val="0061096F"/>
    <w:rsid w:val="0061743A"/>
    <w:rsid w:val="00617AD9"/>
    <w:rsid w:val="0064492F"/>
    <w:rsid w:val="006A0ADB"/>
    <w:rsid w:val="006C6438"/>
    <w:rsid w:val="00787BBA"/>
    <w:rsid w:val="007C4072"/>
    <w:rsid w:val="00885C1C"/>
    <w:rsid w:val="00901375"/>
    <w:rsid w:val="00907AA5"/>
    <w:rsid w:val="00A33EF0"/>
    <w:rsid w:val="00AD1E8E"/>
    <w:rsid w:val="00B50D93"/>
    <w:rsid w:val="00BC6C48"/>
    <w:rsid w:val="00BC796D"/>
    <w:rsid w:val="00BD71E9"/>
    <w:rsid w:val="00CD133E"/>
    <w:rsid w:val="00D95E39"/>
    <w:rsid w:val="00DC3EAE"/>
    <w:rsid w:val="00DF73B1"/>
    <w:rsid w:val="00E757B8"/>
    <w:rsid w:val="00F208E0"/>
    <w:rsid w:val="00F226F5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DAE0"/>
  <w15:chartTrackingRefBased/>
  <w15:docId w15:val="{EDE6789F-D943-4E83-830A-C842B635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ECDA-C1BF-4FC2-A440-98CE44F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Pasic</dc:creator>
  <cp:keywords/>
  <dc:description/>
  <cp:lastModifiedBy>Predrag Pavlović</cp:lastModifiedBy>
  <cp:revision>9</cp:revision>
  <dcterms:created xsi:type="dcterms:W3CDTF">2022-08-24T12:17:00Z</dcterms:created>
  <dcterms:modified xsi:type="dcterms:W3CDTF">2022-08-29T09:27:00Z</dcterms:modified>
</cp:coreProperties>
</file>